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91B69" w14:textId="77777777" w:rsidR="00327913" w:rsidRDefault="00327913" w:rsidP="00327913">
      <w:r w:rsidRPr="00B02488">
        <w:rPr>
          <w:rFonts w:hint="eastAsia"/>
        </w:rPr>
        <w:t>様式第５号（第</w:t>
      </w:r>
      <w:r>
        <w:rPr>
          <w:rFonts w:hint="eastAsia"/>
        </w:rPr>
        <w:t>１４</w:t>
      </w:r>
      <w:r w:rsidRPr="00B02488">
        <w:rPr>
          <w:rFonts w:hint="eastAsia"/>
        </w:rPr>
        <w:t>条関係）</w:t>
      </w:r>
    </w:p>
    <w:p w14:paraId="730D9130" w14:textId="77777777" w:rsidR="00327913" w:rsidRPr="00B02488" w:rsidRDefault="00327913" w:rsidP="00327913">
      <w:pPr>
        <w:ind w:leftChars="100" w:left="267" w:rightChars="100" w:right="267"/>
        <w:jc w:val="right"/>
      </w:pPr>
      <w:r w:rsidRPr="00DD4865">
        <w:rPr>
          <w:rFonts w:hint="eastAsia"/>
        </w:rPr>
        <w:t xml:space="preserve">第　　　　　号　</w:t>
      </w:r>
    </w:p>
    <w:p w14:paraId="6A87DCFD" w14:textId="77777777" w:rsidR="00327913" w:rsidRPr="00B02488" w:rsidRDefault="00327913" w:rsidP="00327913">
      <w:pPr>
        <w:ind w:leftChars="100" w:left="267" w:rightChars="100" w:right="267"/>
        <w:jc w:val="right"/>
      </w:pPr>
      <w:r w:rsidRPr="00DD4865">
        <w:rPr>
          <w:rFonts w:hint="eastAsia"/>
        </w:rPr>
        <w:t xml:space="preserve">年　　月　　日　</w:t>
      </w:r>
    </w:p>
    <w:p w14:paraId="7935CE2B" w14:textId="77777777" w:rsidR="00327913" w:rsidRPr="00EC6B32" w:rsidRDefault="00327913" w:rsidP="00327913">
      <w:pPr>
        <w:ind w:leftChars="100" w:left="267"/>
      </w:pPr>
      <w:r w:rsidRPr="00EC6B32">
        <w:rPr>
          <w:rFonts w:hint="eastAsia"/>
        </w:rPr>
        <w:t xml:space="preserve">　　　　　　　様</w:t>
      </w:r>
    </w:p>
    <w:p w14:paraId="203335EB" w14:textId="77777777" w:rsidR="00327913" w:rsidRPr="00EC6B32" w:rsidRDefault="00327913" w:rsidP="00327913">
      <w:pPr>
        <w:ind w:leftChars="100" w:left="267"/>
      </w:pPr>
    </w:p>
    <w:p w14:paraId="67A83A3B" w14:textId="77777777" w:rsidR="00327913" w:rsidRPr="00EC6B32" w:rsidRDefault="00327913" w:rsidP="00327913">
      <w:pPr>
        <w:ind w:leftChars="100" w:left="267" w:rightChars="100" w:right="267"/>
        <w:jc w:val="right"/>
      </w:pPr>
      <w:r w:rsidRPr="00EC6B32">
        <w:rPr>
          <w:rFonts w:hint="eastAsia"/>
        </w:rPr>
        <w:t xml:space="preserve">坂東市長　　　　　　　　　　</w:t>
      </w:r>
      <w:r w:rsidRPr="00EC6B32">
        <w:rPr>
          <w:rFonts w:hint="eastAsia"/>
          <w:bdr w:val="single" w:sz="4" w:space="0" w:color="auto"/>
        </w:rPr>
        <w:t>印</w:t>
      </w:r>
      <w:r w:rsidRPr="00EC6B32">
        <w:rPr>
          <w:rFonts w:hint="eastAsia"/>
        </w:rPr>
        <w:t xml:space="preserve">　</w:t>
      </w:r>
    </w:p>
    <w:p w14:paraId="3BCEDCAD" w14:textId="77777777" w:rsidR="00327913" w:rsidRPr="00EC6B32" w:rsidRDefault="00327913" w:rsidP="00327913">
      <w:pPr>
        <w:ind w:leftChars="100" w:left="267"/>
      </w:pPr>
    </w:p>
    <w:p w14:paraId="09F49A44" w14:textId="77777777" w:rsidR="00327913" w:rsidRPr="00EC6B32" w:rsidRDefault="00327913" w:rsidP="00327913">
      <w:pPr>
        <w:ind w:leftChars="100" w:left="267"/>
        <w:jc w:val="center"/>
      </w:pPr>
      <w:r w:rsidRPr="00EC6B32">
        <w:rPr>
          <w:rFonts w:hint="eastAsia"/>
        </w:rPr>
        <w:t>ネーミングライツ事業決定取消等通知書</w:t>
      </w:r>
    </w:p>
    <w:p w14:paraId="07CEC5C6" w14:textId="77777777" w:rsidR="00327913" w:rsidRPr="00EC6B32" w:rsidRDefault="00327913" w:rsidP="00327913">
      <w:pPr>
        <w:ind w:leftChars="100" w:left="267"/>
      </w:pPr>
    </w:p>
    <w:p w14:paraId="2285F0B5" w14:textId="77777777" w:rsidR="00327913" w:rsidRPr="00EC6B32" w:rsidRDefault="00327913" w:rsidP="00327913">
      <w:pPr>
        <w:wordWrap w:val="0"/>
        <w:ind w:leftChars="100" w:left="267"/>
        <w:rPr>
          <w:spacing w:val="-2"/>
        </w:rPr>
      </w:pPr>
      <w:r w:rsidRPr="00EC6B32">
        <w:rPr>
          <w:rFonts w:hint="eastAsia"/>
          <w:spacing w:val="-2"/>
        </w:rPr>
        <w:t xml:space="preserve">　　　　　年　　月　　日付け第　　号による決定及び　　　　年　　月　　日付けで締結した契約については、次の理由により、取り消し、及び解除しましたので坂東市ネーミングライツ事業実施要綱第１４条第２項の規定により通知します。</w:t>
      </w:r>
    </w:p>
    <w:p w14:paraId="077016F1" w14:textId="77777777" w:rsidR="00327913" w:rsidRPr="00EC6B32" w:rsidRDefault="00327913" w:rsidP="00327913">
      <w:pPr>
        <w:wordWrap w:val="0"/>
        <w:ind w:leftChars="100" w:left="267"/>
      </w:pPr>
      <w:r w:rsidRPr="00EC6B32">
        <w:rPr>
          <w:rFonts w:hint="eastAsia"/>
        </w:rPr>
        <w:t xml:space="preserve">　なお、同条第３項の規定により、既に納入されました命名権料については、返還しません。</w:t>
      </w:r>
    </w:p>
    <w:tbl>
      <w:tblPr>
        <w:tblStyle w:val="af"/>
        <w:tblW w:w="0" w:type="auto"/>
        <w:tblInd w:w="267" w:type="dxa"/>
        <w:tblLook w:val="04A0" w:firstRow="1" w:lastRow="0" w:firstColumn="1" w:lastColumn="0" w:noHBand="0" w:noVBand="1"/>
      </w:tblPr>
      <w:tblGrid>
        <w:gridCol w:w="2989"/>
        <w:gridCol w:w="5804"/>
      </w:tblGrid>
      <w:tr w:rsidR="00327913" w:rsidRPr="00EC6B32" w14:paraId="4EEAC914" w14:textId="77777777" w:rsidTr="00243ACD">
        <w:tc>
          <w:tcPr>
            <w:tcW w:w="2989" w:type="dxa"/>
            <w:vAlign w:val="center"/>
          </w:tcPr>
          <w:p w14:paraId="722CBE17" w14:textId="77777777" w:rsidR="00327913" w:rsidRPr="00EC6B32" w:rsidRDefault="00327913" w:rsidP="00243ACD">
            <w:pPr>
              <w:jc w:val="center"/>
            </w:pPr>
            <w:r w:rsidRPr="00EC6B32">
              <w:rPr>
                <w:rFonts w:hint="eastAsia"/>
              </w:rPr>
              <w:t>施設等の名称</w:t>
            </w:r>
          </w:p>
        </w:tc>
        <w:tc>
          <w:tcPr>
            <w:tcW w:w="5804" w:type="dxa"/>
          </w:tcPr>
          <w:p w14:paraId="39856E71" w14:textId="77777777" w:rsidR="00327913" w:rsidRPr="00EC6B32" w:rsidRDefault="00327913" w:rsidP="00243ACD">
            <w:pPr>
              <w:spacing w:line="360" w:lineRule="auto"/>
            </w:pPr>
          </w:p>
        </w:tc>
      </w:tr>
      <w:tr w:rsidR="00327913" w:rsidRPr="00EC6B32" w14:paraId="0C5BB1A2" w14:textId="77777777" w:rsidTr="00243ACD">
        <w:tc>
          <w:tcPr>
            <w:tcW w:w="2989" w:type="dxa"/>
            <w:vAlign w:val="center"/>
          </w:tcPr>
          <w:p w14:paraId="2030F0EA" w14:textId="77777777" w:rsidR="00327913" w:rsidRPr="00EC6B32" w:rsidRDefault="00327913" w:rsidP="00243ACD">
            <w:pPr>
              <w:jc w:val="center"/>
            </w:pPr>
            <w:r w:rsidRPr="00EC6B32">
              <w:rPr>
                <w:rFonts w:hint="eastAsia"/>
              </w:rPr>
              <w:t>取消し及び解除年月日</w:t>
            </w:r>
          </w:p>
        </w:tc>
        <w:tc>
          <w:tcPr>
            <w:tcW w:w="5804" w:type="dxa"/>
          </w:tcPr>
          <w:p w14:paraId="10970306" w14:textId="77777777" w:rsidR="00327913" w:rsidRPr="00EC6B32" w:rsidRDefault="00327913" w:rsidP="00243ACD">
            <w:pPr>
              <w:spacing w:line="360" w:lineRule="auto"/>
            </w:pPr>
            <w:r w:rsidRPr="00EC6B32">
              <w:rPr>
                <w:rFonts w:hint="eastAsia"/>
              </w:rPr>
              <w:t xml:space="preserve">　　　　　年　　月　　日</w:t>
            </w:r>
          </w:p>
        </w:tc>
      </w:tr>
      <w:tr w:rsidR="00327913" w:rsidRPr="00EC6B32" w14:paraId="0FE24975" w14:textId="77777777" w:rsidTr="00243ACD">
        <w:tc>
          <w:tcPr>
            <w:tcW w:w="2989" w:type="dxa"/>
            <w:vAlign w:val="center"/>
          </w:tcPr>
          <w:p w14:paraId="34BA4D06" w14:textId="77777777" w:rsidR="00327913" w:rsidRPr="00EC6B32" w:rsidRDefault="00327913" w:rsidP="00243ACD">
            <w:pPr>
              <w:jc w:val="center"/>
            </w:pPr>
            <w:r w:rsidRPr="00EC6B32">
              <w:rPr>
                <w:rFonts w:hint="eastAsia"/>
              </w:rPr>
              <w:t>取消し及び解除の理由</w:t>
            </w:r>
          </w:p>
        </w:tc>
        <w:tc>
          <w:tcPr>
            <w:tcW w:w="5804" w:type="dxa"/>
          </w:tcPr>
          <w:p w14:paraId="6A29A95B" w14:textId="77777777" w:rsidR="00327913" w:rsidRPr="00EC6B32" w:rsidRDefault="00327913" w:rsidP="00243ACD"/>
          <w:p w14:paraId="5B530184" w14:textId="77777777" w:rsidR="00327913" w:rsidRPr="00EC6B32" w:rsidRDefault="00327913" w:rsidP="00243ACD"/>
          <w:p w14:paraId="1A6E0FA7" w14:textId="77777777" w:rsidR="00327913" w:rsidRPr="00EC6B32" w:rsidRDefault="00327913" w:rsidP="00243ACD"/>
          <w:p w14:paraId="0B5B4653" w14:textId="77777777" w:rsidR="00327913" w:rsidRPr="00EC6B32" w:rsidRDefault="00327913" w:rsidP="00243ACD"/>
          <w:p w14:paraId="47A58AA9" w14:textId="77777777" w:rsidR="00327913" w:rsidRPr="00EC6B32" w:rsidRDefault="00327913" w:rsidP="00243ACD"/>
          <w:p w14:paraId="34C54B30" w14:textId="77777777" w:rsidR="00327913" w:rsidRPr="00EC6B32" w:rsidRDefault="00327913" w:rsidP="00243ACD"/>
        </w:tc>
      </w:tr>
    </w:tbl>
    <w:p w14:paraId="07318BAA" w14:textId="6EEFB42A" w:rsidR="00141A01" w:rsidRPr="002931F0" w:rsidRDefault="00141A01" w:rsidP="00C243BD">
      <w:pPr>
        <w:rPr>
          <w:rFonts w:hint="eastAsia"/>
          <w:color w:val="000000" w:themeColor="text1"/>
        </w:rPr>
      </w:pPr>
      <w:bookmarkStart w:id="0" w:name="_GoBack"/>
      <w:bookmarkEnd w:id="0"/>
    </w:p>
    <w:sectPr w:rsidR="00141A01" w:rsidRPr="002931F0" w:rsidSect="002931F0">
      <w:pgSz w:w="11906" w:h="16838" w:code="9"/>
      <w:pgMar w:top="1134" w:right="1418" w:bottom="1134" w:left="1418" w:header="851" w:footer="992" w:gutter="0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C1F49" w14:textId="77777777" w:rsidR="005A3DB9" w:rsidRDefault="005A3DB9" w:rsidP="00A8074B">
      <w:r>
        <w:separator/>
      </w:r>
    </w:p>
  </w:endnote>
  <w:endnote w:type="continuationSeparator" w:id="0">
    <w:p w14:paraId="5A68DF05" w14:textId="77777777" w:rsidR="005A3DB9" w:rsidRDefault="005A3DB9" w:rsidP="00A8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91F5C" w14:textId="77777777" w:rsidR="005A3DB9" w:rsidRDefault="005A3DB9" w:rsidP="00A8074B">
      <w:r>
        <w:separator/>
      </w:r>
    </w:p>
  </w:footnote>
  <w:footnote w:type="continuationSeparator" w:id="0">
    <w:p w14:paraId="7B082399" w14:textId="77777777" w:rsidR="005A3DB9" w:rsidRDefault="005A3DB9" w:rsidP="00A8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D765B"/>
    <w:multiLevelType w:val="hybridMultilevel"/>
    <w:tmpl w:val="B9DCACF6"/>
    <w:lvl w:ilvl="0" w:tplc="08505C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C640C"/>
    <w:multiLevelType w:val="hybridMultilevel"/>
    <w:tmpl w:val="A23E9BD8"/>
    <w:lvl w:ilvl="0" w:tplc="FBDA8B3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3EED4525"/>
    <w:multiLevelType w:val="hybridMultilevel"/>
    <w:tmpl w:val="54222A78"/>
    <w:lvl w:ilvl="0" w:tplc="19124B1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3F696C14"/>
    <w:multiLevelType w:val="hybridMultilevel"/>
    <w:tmpl w:val="49D625F0"/>
    <w:lvl w:ilvl="0" w:tplc="78469BFA">
      <w:start w:val="1"/>
      <w:numFmt w:val="decimalFullWidth"/>
      <w:lvlText w:val="（%1）"/>
      <w:lvlJc w:val="left"/>
      <w:pPr>
        <w:ind w:left="104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40F3688E"/>
    <w:multiLevelType w:val="hybridMultilevel"/>
    <w:tmpl w:val="75DE2C94"/>
    <w:lvl w:ilvl="0" w:tplc="B00A0C6C">
      <w:start w:val="1"/>
      <w:numFmt w:val="decimal"/>
      <w:lvlText w:val="(%1)"/>
      <w:lvlJc w:val="left"/>
      <w:pPr>
        <w:ind w:left="987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451B6CE1"/>
    <w:multiLevelType w:val="hybridMultilevel"/>
    <w:tmpl w:val="82F42B20"/>
    <w:lvl w:ilvl="0" w:tplc="5D4A55C2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6802575A"/>
    <w:multiLevelType w:val="hybridMultilevel"/>
    <w:tmpl w:val="A6B27100"/>
    <w:lvl w:ilvl="0" w:tplc="66CAF264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7F37E5"/>
    <w:multiLevelType w:val="hybridMultilevel"/>
    <w:tmpl w:val="A9A46CC0"/>
    <w:lvl w:ilvl="0" w:tplc="0478CB58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B7526"/>
    <w:multiLevelType w:val="hybridMultilevel"/>
    <w:tmpl w:val="C3A2C754"/>
    <w:lvl w:ilvl="0" w:tplc="60F656AA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A00EA290">
      <w:start w:val="2"/>
      <w:numFmt w:val="decimalFullWidth"/>
      <w:lvlText w:val="（%2）"/>
      <w:lvlJc w:val="left"/>
      <w:pPr>
        <w:ind w:left="1422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840"/>
  <w:drawingGridHorizontalSpacing w:val="267"/>
  <w:drawingGridVerticalSpacing w:val="214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6B"/>
    <w:rsid w:val="00000E13"/>
    <w:rsid w:val="00001261"/>
    <w:rsid w:val="00006B2C"/>
    <w:rsid w:val="00013AF2"/>
    <w:rsid w:val="00015088"/>
    <w:rsid w:val="00017516"/>
    <w:rsid w:val="00021C9B"/>
    <w:rsid w:val="00023223"/>
    <w:rsid w:val="0002447C"/>
    <w:rsid w:val="00025A05"/>
    <w:rsid w:val="00027202"/>
    <w:rsid w:val="0003020A"/>
    <w:rsid w:val="000304CB"/>
    <w:rsid w:val="000346D3"/>
    <w:rsid w:val="000362DA"/>
    <w:rsid w:val="00037976"/>
    <w:rsid w:val="00050619"/>
    <w:rsid w:val="00053A7C"/>
    <w:rsid w:val="00054689"/>
    <w:rsid w:val="00060659"/>
    <w:rsid w:val="00071707"/>
    <w:rsid w:val="00073394"/>
    <w:rsid w:val="000771E4"/>
    <w:rsid w:val="00083374"/>
    <w:rsid w:val="00087D62"/>
    <w:rsid w:val="00091592"/>
    <w:rsid w:val="00095C7D"/>
    <w:rsid w:val="000A4EE7"/>
    <w:rsid w:val="000B49D1"/>
    <w:rsid w:val="000C398A"/>
    <w:rsid w:val="000F2EF3"/>
    <w:rsid w:val="000F300A"/>
    <w:rsid w:val="000F47B5"/>
    <w:rsid w:val="000F4D86"/>
    <w:rsid w:val="0011235C"/>
    <w:rsid w:val="0011312E"/>
    <w:rsid w:val="0011714B"/>
    <w:rsid w:val="00117E3A"/>
    <w:rsid w:val="00126027"/>
    <w:rsid w:val="00141A01"/>
    <w:rsid w:val="00142CE2"/>
    <w:rsid w:val="0015601A"/>
    <w:rsid w:val="001568C2"/>
    <w:rsid w:val="00157290"/>
    <w:rsid w:val="00157B33"/>
    <w:rsid w:val="00173F02"/>
    <w:rsid w:val="0019298C"/>
    <w:rsid w:val="001977F9"/>
    <w:rsid w:val="001A04D8"/>
    <w:rsid w:val="001B47A0"/>
    <w:rsid w:val="001B7E08"/>
    <w:rsid w:val="001C04C1"/>
    <w:rsid w:val="001D65C2"/>
    <w:rsid w:val="001E6C37"/>
    <w:rsid w:val="001E7303"/>
    <w:rsid w:val="001F41F1"/>
    <w:rsid w:val="002019A7"/>
    <w:rsid w:val="002025F0"/>
    <w:rsid w:val="00212A14"/>
    <w:rsid w:val="0021670E"/>
    <w:rsid w:val="002207C0"/>
    <w:rsid w:val="00225118"/>
    <w:rsid w:val="00233279"/>
    <w:rsid w:val="0023473A"/>
    <w:rsid w:val="00240F49"/>
    <w:rsid w:val="0025455F"/>
    <w:rsid w:val="00261112"/>
    <w:rsid w:val="00267F8F"/>
    <w:rsid w:val="00270030"/>
    <w:rsid w:val="002862E0"/>
    <w:rsid w:val="002865DF"/>
    <w:rsid w:val="002931F0"/>
    <w:rsid w:val="002949E3"/>
    <w:rsid w:val="002A7504"/>
    <w:rsid w:val="002C5590"/>
    <w:rsid w:val="002E04C2"/>
    <w:rsid w:val="002E741E"/>
    <w:rsid w:val="002F47CA"/>
    <w:rsid w:val="002F5626"/>
    <w:rsid w:val="00302752"/>
    <w:rsid w:val="00313777"/>
    <w:rsid w:val="00315DFB"/>
    <w:rsid w:val="0032273E"/>
    <w:rsid w:val="00324543"/>
    <w:rsid w:val="00326DCA"/>
    <w:rsid w:val="00327913"/>
    <w:rsid w:val="00332A11"/>
    <w:rsid w:val="00335FA1"/>
    <w:rsid w:val="00342A5D"/>
    <w:rsid w:val="003510FA"/>
    <w:rsid w:val="0036665B"/>
    <w:rsid w:val="00376D90"/>
    <w:rsid w:val="00380023"/>
    <w:rsid w:val="00381D83"/>
    <w:rsid w:val="0038233B"/>
    <w:rsid w:val="003A39C9"/>
    <w:rsid w:val="003B3FD9"/>
    <w:rsid w:val="003C7818"/>
    <w:rsid w:val="003D03F5"/>
    <w:rsid w:val="003D1B64"/>
    <w:rsid w:val="003E1883"/>
    <w:rsid w:val="003F4401"/>
    <w:rsid w:val="003F5935"/>
    <w:rsid w:val="0042380E"/>
    <w:rsid w:val="00447C59"/>
    <w:rsid w:val="004765AB"/>
    <w:rsid w:val="004808E0"/>
    <w:rsid w:val="00482966"/>
    <w:rsid w:val="00483F89"/>
    <w:rsid w:val="00484653"/>
    <w:rsid w:val="00486A37"/>
    <w:rsid w:val="004A21B3"/>
    <w:rsid w:val="004C20DE"/>
    <w:rsid w:val="004D3550"/>
    <w:rsid w:val="004E2D06"/>
    <w:rsid w:val="004E75C6"/>
    <w:rsid w:val="004F0893"/>
    <w:rsid w:val="0051472C"/>
    <w:rsid w:val="005215B0"/>
    <w:rsid w:val="00526623"/>
    <w:rsid w:val="0055651D"/>
    <w:rsid w:val="00560EA9"/>
    <w:rsid w:val="00562EAD"/>
    <w:rsid w:val="00565C24"/>
    <w:rsid w:val="00567444"/>
    <w:rsid w:val="0057331F"/>
    <w:rsid w:val="00581432"/>
    <w:rsid w:val="005876F0"/>
    <w:rsid w:val="005A3DB9"/>
    <w:rsid w:val="005B10B8"/>
    <w:rsid w:val="005B2150"/>
    <w:rsid w:val="005C0B7D"/>
    <w:rsid w:val="005C50E4"/>
    <w:rsid w:val="005D1D1E"/>
    <w:rsid w:val="005F6CE0"/>
    <w:rsid w:val="00606516"/>
    <w:rsid w:val="0061280A"/>
    <w:rsid w:val="00621B58"/>
    <w:rsid w:val="0062661B"/>
    <w:rsid w:val="0063559E"/>
    <w:rsid w:val="00641AE8"/>
    <w:rsid w:val="006565C6"/>
    <w:rsid w:val="00677A61"/>
    <w:rsid w:val="00692DA8"/>
    <w:rsid w:val="006965C6"/>
    <w:rsid w:val="00697ECD"/>
    <w:rsid w:val="006B2D85"/>
    <w:rsid w:val="006B4D16"/>
    <w:rsid w:val="006B7696"/>
    <w:rsid w:val="006C1AFF"/>
    <w:rsid w:val="006C448E"/>
    <w:rsid w:val="006C58C4"/>
    <w:rsid w:val="006C7F4B"/>
    <w:rsid w:val="006D0861"/>
    <w:rsid w:val="006D5634"/>
    <w:rsid w:val="006E34C1"/>
    <w:rsid w:val="006E624B"/>
    <w:rsid w:val="006F5091"/>
    <w:rsid w:val="006F7EB5"/>
    <w:rsid w:val="00700DEF"/>
    <w:rsid w:val="007063F0"/>
    <w:rsid w:val="0072353A"/>
    <w:rsid w:val="0073735A"/>
    <w:rsid w:val="0074276B"/>
    <w:rsid w:val="00775CD1"/>
    <w:rsid w:val="00791E4C"/>
    <w:rsid w:val="007B2918"/>
    <w:rsid w:val="007B5CAC"/>
    <w:rsid w:val="007D1990"/>
    <w:rsid w:val="007D67A9"/>
    <w:rsid w:val="00822F2B"/>
    <w:rsid w:val="00824472"/>
    <w:rsid w:val="00832A5E"/>
    <w:rsid w:val="00835469"/>
    <w:rsid w:val="00835CF1"/>
    <w:rsid w:val="008420E5"/>
    <w:rsid w:val="00845D00"/>
    <w:rsid w:val="00846D3E"/>
    <w:rsid w:val="0085101A"/>
    <w:rsid w:val="008511F3"/>
    <w:rsid w:val="008523D3"/>
    <w:rsid w:val="008531A0"/>
    <w:rsid w:val="00867C84"/>
    <w:rsid w:val="008729A4"/>
    <w:rsid w:val="00872BC9"/>
    <w:rsid w:val="00883464"/>
    <w:rsid w:val="008874F7"/>
    <w:rsid w:val="00890E87"/>
    <w:rsid w:val="0089201C"/>
    <w:rsid w:val="008C3FEF"/>
    <w:rsid w:val="008D2726"/>
    <w:rsid w:val="008F0C6E"/>
    <w:rsid w:val="008F469C"/>
    <w:rsid w:val="00903264"/>
    <w:rsid w:val="009074AE"/>
    <w:rsid w:val="00911C1A"/>
    <w:rsid w:val="00930DB4"/>
    <w:rsid w:val="009432FB"/>
    <w:rsid w:val="0095196C"/>
    <w:rsid w:val="0096495C"/>
    <w:rsid w:val="00965CAF"/>
    <w:rsid w:val="0096778F"/>
    <w:rsid w:val="00986814"/>
    <w:rsid w:val="00994751"/>
    <w:rsid w:val="00995F3C"/>
    <w:rsid w:val="00997664"/>
    <w:rsid w:val="00997F3E"/>
    <w:rsid w:val="009A5D9A"/>
    <w:rsid w:val="009B4CCF"/>
    <w:rsid w:val="009B63D5"/>
    <w:rsid w:val="009B6FC2"/>
    <w:rsid w:val="009C3E55"/>
    <w:rsid w:val="009D2AC5"/>
    <w:rsid w:val="009D78A0"/>
    <w:rsid w:val="009E7CE3"/>
    <w:rsid w:val="009F6AF0"/>
    <w:rsid w:val="00A0739C"/>
    <w:rsid w:val="00A20F94"/>
    <w:rsid w:val="00A22854"/>
    <w:rsid w:val="00A30CB6"/>
    <w:rsid w:val="00A30DBD"/>
    <w:rsid w:val="00A32F56"/>
    <w:rsid w:val="00A36E27"/>
    <w:rsid w:val="00A37D21"/>
    <w:rsid w:val="00A43C8A"/>
    <w:rsid w:val="00A45BC0"/>
    <w:rsid w:val="00A4647D"/>
    <w:rsid w:val="00A5306D"/>
    <w:rsid w:val="00A55B28"/>
    <w:rsid w:val="00A61F81"/>
    <w:rsid w:val="00A62AFC"/>
    <w:rsid w:val="00A63EB8"/>
    <w:rsid w:val="00A737AB"/>
    <w:rsid w:val="00A771AB"/>
    <w:rsid w:val="00A77AD3"/>
    <w:rsid w:val="00A8074B"/>
    <w:rsid w:val="00A83FAA"/>
    <w:rsid w:val="00A9013D"/>
    <w:rsid w:val="00A92AE8"/>
    <w:rsid w:val="00AA2368"/>
    <w:rsid w:val="00AA59FA"/>
    <w:rsid w:val="00AB4206"/>
    <w:rsid w:val="00AC3F70"/>
    <w:rsid w:val="00AC5A5E"/>
    <w:rsid w:val="00AC7DA3"/>
    <w:rsid w:val="00AD094C"/>
    <w:rsid w:val="00AE158A"/>
    <w:rsid w:val="00B01DB3"/>
    <w:rsid w:val="00B02BC8"/>
    <w:rsid w:val="00B07024"/>
    <w:rsid w:val="00B14342"/>
    <w:rsid w:val="00B144E7"/>
    <w:rsid w:val="00B15B97"/>
    <w:rsid w:val="00B26756"/>
    <w:rsid w:val="00B27312"/>
    <w:rsid w:val="00B50F4E"/>
    <w:rsid w:val="00B5309E"/>
    <w:rsid w:val="00B53EA4"/>
    <w:rsid w:val="00B543CA"/>
    <w:rsid w:val="00B56B42"/>
    <w:rsid w:val="00B86313"/>
    <w:rsid w:val="00B87382"/>
    <w:rsid w:val="00BB0D03"/>
    <w:rsid w:val="00BB550D"/>
    <w:rsid w:val="00BC31B9"/>
    <w:rsid w:val="00BC5E4A"/>
    <w:rsid w:val="00BD5DEC"/>
    <w:rsid w:val="00BD74D4"/>
    <w:rsid w:val="00BD791B"/>
    <w:rsid w:val="00BF67BE"/>
    <w:rsid w:val="00C02025"/>
    <w:rsid w:val="00C02079"/>
    <w:rsid w:val="00C0280B"/>
    <w:rsid w:val="00C10451"/>
    <w:rsid w:val="00C17CA9"/>
    <w:rsid w:val="00C22D98"/>
    <w:rsid w:val="00C23706"/>
    <w:rsid w:val="00C243BD"/>
    <w:rsid w:val="00C4021E"/>
    <w:rsid w:val="00C46055"/>
    <w:rsid w:val="00C46E28"/>
    <w:rsid w:val="00C46FC5"/>
    <w:rsid w:val="00C51A26"/>
    <w:rsid w:val="00C5413A"/>
    <w:rsid w:val="00C707F3"/>
    <w:rsid w:val="00C7136B"/>
    <w:rsid w:val="00C727C4"/>
    <w:rsid w:val="00C73CA9"/>
    <w:rsid w:val="00C73DE8"/>
    <w:rsid w:val="00C74190"/>
    <w:rsid w:val="00C74B8F"/>
    <w:rsid w:val="00C77D02"/>
    <w:rsid w:val="00C801FC"/>
    <w:rsid w:val="00C86713"/>
    <w:rsid w:val="00CC312C"/>
    <w:rsid w:val="00CC39D6"/>
    <w:rsid w:val="00CD4822"/>
    <w:rsid w:val="00CD743B"/>
    <w:rsid w:val="00CE3EAD"/>
    <w:rsid w:val="00CF5722"/>
    <w:rsid w:val="00D01B6E"/>
    <w:rsid w:val="00D10855"/>
    <w:rsid w:val="00D16BDA"/>
    <w:rsid w:val="00D247FC"/>
    <w:rsid w:val="00D32743"/>
    <w:rsid w:val="00D41588"/>
    <w:rsid w:val="00D42770"/>
    <w:rsid w:val="00D5308C"/>
    <w:rsid w:val="00D54A6E"/>
    <w:rsid w:val="00D64BC3"/>
    <w:rsid w:val="00D70EF3"/>
    <w:rsid w:val="00D72986"/>
    <w:rsid w:val="00D75243"/>
    <w:rsid w:val="00D8195E"/>
    <w:rsid w:val="00D81E11"/>
    <w:rsid w:val="00DA4DB7"/>
    <w:rsid w:val="00DB2BCC"/>
    <w:rsid w:val="00DC4395"/>
    <w:rsid w:val="00DC717F"/>
    <w:rsid w:val="00DE4B38"/>
    <w:rsid w:val="00DF4D89"/>
    <w:rsid w:val="00E12A65"/>
    <w:rsid w:val="00E15379"/>
    <w:rsid w:val="00E262FB"/>
    <w:rsid w:val="00E42911"/>
    <w:rsid w:val="00E779A7"/>
    <w:rsid w:val="00E779B2"/>
    <w:rsid w:val="00E87F3E"/>
    <w:rsid w:val="00EA35D4"/>
    <w:rsid w:val="00EB7009"/>
    <w:rsid w:val="00EC0567"/>
    <w:rsid w:val="00EC5675"/>
    <w:rsid w:val="00EF5D0F"/>
    <w:rsid w:val="00F01A0B"/>
    <w:rsid w:val="00F10230"/>
    <w:rsid w:val="00F16535"/>
    <w:rsid w:val="00F167CD"/>
    <w:rsid w:val="00F23F45"/>
    <w:rsid w:val="00F26913"/>
    <w:rsid w:val="00F27800"/>
    <w:rsid w:val="00F436FC"/>
    <w:rsid w:val="00F5022D"/>
    <w:rsid w:val="00F72DC5"/>
    <w:rsid w:val="00F76DCB"/>
    <w:rsid w:val="00F80B2B"/>
    <w:rsid w:val="00F9108E"/>
    <w:rsid w:val="00F94BFA"/>
    <w:rsid w:val="00F97B6A"/>
    <w:rsid w:val="00FA002B"/>
    <w:rsid w:val="00FA499B"/>
    <w:rsid w:val="00FB382C"/>
    <w:rsid w:val="00FB68FB"/>
    <w:rsid w:val="00FD4014"/>
    <w:rsid w:val="00FD587A"/>
    <w:rsid w:val="00FE7623"/>
    <w:rsid w:val="00FF2C39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AC7AF0"/>
  <w15:chartTrackingRefBased/>
  <w15:docId w15:val="{3F789ECE-5D1D-4CAB-B4A6-B8CF1302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6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136B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link w:val="a3"/>
    <w:rsid w:val="00C7136B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509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F509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074B"/>
    <w:rPr>
      <w:kern w:val="2"/>
      <w:sz w:val="24"/>
      <w:szCs w:val="22"/>
    </w:rPr>
  </w:style>
  <w:style w:type="character" w:styleId="a9">
    <w:name w:val="annotation reference"/>
    <w:uiPriority w:val="99"/>
    <w:semiHidden/>
    <w:unhideWhenUsed/>
    <w:rsid w:val="008511F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511F3"/>
    <w:pPr>
      <w:jc w:val="left"/>
    </w:pPr>
  </w:style>
  <w:style w:type="character" w:customStyle="1" w:styleId="ab">
    <w:name w:val="コメント文字列 (文字)"/>
    <w:link w:val="aa"/>
    <w:uiPriority w:val="99"/>
    <w:rsid w:val="008511F3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1F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511F3"/>
    <w:rPr>
      <w:b/>
      <w:bCs/>
      <w:kern w:val="2"/>
      <w:sz w:val="24"/>
      <w:szCs w:val="22"/>
    </w:rPr>
  </w:style>
  <w:style w:type="paragraph" w:styleId="ae">
    <w:name w:val="Revision"/>
    <w:hidden/>
    <w:uiPriority w:val="99"/>
    <w:semiHidden/>
    <w:rsid w:val="0025455F"/>
    <w:rPr>
      <w:kern w:val="2"/>
      <w:sz w:val="24"/>
      <w:szCs w:val="22"/>
    </w:rPr>
  </w:style>
  <w:style w:type="character" w:customStyle="1" w:styleId="num">
    <w:name w:val="num"/>
    <w:basedOn w:val="a0"/>
    <w:rsid w:val="003F4401"/>
  </w:style>
  <w:style w:type="character" w:customStyle="1" w:styleId="p">
    <w:name w:val="p"/>
    <w:basedOn w:val="a0"/>
    <w:rsid w:val="003F4401"/>
  </w:style>
  <w:style w:type="character" w:customStyle="1" w:styleId="brackets-color1">
    <w:name w:val="brackets-color1"/>
    <w:basedOn w:val="a0"/>
    <w:rsid w:val="003F4401"/>
  </w:style>
  <w:style w:type="table" w:styleId="af">
    <w:name w:val="Table Grid"/>
    <w:basedOn w:val="a1"/>
    <w:uiPriority w:val="59"/>
    <w:rsid w:val="00327913"/>
    <w:pPr>
      <w:jc w:val="both"/>
    </w:pPr>
    <w:rPr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85B0-E239-4CD1-B0B7-2D2036A2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76　張替雅志</dc:creator>
  <cp:keywords/>
  <cp:lastModifiedBy>0760　鈴木 誠</cp:lastModifiedBy>
  <cp:revision>2</cp:revision>
  <cp:lastPrinted>2024-03-02T04:18:00Z</cp:lastPrinted>
  <dcterms:created xsi:type="dcterms:W3CDTF">2024-03-06T05:31:00Z</dcterms:created>
  <dcterms:modified xsi:type="dcterms:W3CDTF">2024-03-06T05:31:00Z</dcterms:modified>
</cp:coreProperties>
</file>